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F03240" w:rsidRPr="00F032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50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F032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ло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F032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03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933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032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бятова</w:t>
      </w:r>
      <w:proofErr w:type="spellEnd"/>
      <w:r w:rsidR="00F032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032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ельшат</w:t>
      </w:r>
      <w:proofErr w:type="spellEnd"/>
      <w:r w:rsidR="00F032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032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ямилевна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766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r w:rsid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03240" w:rsidRPr="00F032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бятов</w:t>
      </w:r>
      <w:r w:rsidR="00F032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F03240" w:rsidRPr="00F032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03240" w:rsidRPr="00F032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ельшат</w:t>
      </w:r>
      <w:proofErr w:type="spellEnd"/>
      <w:r w:rsidR="00F03240" w:rsidRPr="00F032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03240" w:rsidRPr="00F032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ямилевн</w:t>
      </w:r>
      <w:r w:rsidR="00F032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proofErr w:type="spellEnd"/>
      <w:r w:rsidR="00F03240" w:rsidRPr="00F032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032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032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032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0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C4A62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A7BB0"/>
    <w:rsid w:val="003B0803"/>
    <w:rsid w:val="003B565C"/>
    <w:rsid w:val="003B5EA9"/>
    <w:rsid w:val="003D11F4"/>
    <w:rsid w:val="003D1388"/>
    <w:rsid w:val="003F1290"/>
    <w:rsid w:val="00414EDF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70237"/>
    <w:rsid w:val="00581237"/>
    <w:rsid w:val="00593356"/>
    <w:rsid w:val="005933F9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7666B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46D1"/>
    <w:rsid w:val="00CE6E0D"/>
    <w:rsid w:val="00D04E5D"/>
    <w:rsid w:val="00D209B6"/>
    <w:rsid w:val="00D50AA4"/>
    <w:rsid w:val="00D559C0"/>
    <w:rsid w:val="00D608CA"/>
    <w:rsid w:val="00D945CE"/>
    <w:rsid w:val="00DA1DEE"/>
    <w:rsid w:val="00DB4574"/>
    <w:rsid w:val="00DF0FD6"/>
    <w:rsid w:val="00DF2EC6"/>
    <w:rsid w:val="00E15570"/>
    <w:rsid w:val="00E177B4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3240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1233-F060-4837-864E-89939FF1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1</cp:revision>
  <cp:lastPrinted>2023-05-16T10:10:00Z</cp:lastPrinted>
  <dcterms:created xsi:type="dcterms:W3CDTF">2021-10-04T04:21:00Z</dcterms:created>
  <dcterms:modified xsi:type="dcterms:W3CDTF">2023-05-19T05:28:00Z</dcterms:modified>
</cp:coreProperties>
</file>